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  一个苦学生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  一个苦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76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学生时代  一个苦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